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炒股是一场荒野求生</w:t>
      </w:r>
    </w:p>
    <w:p>
      <w:r>
        <w:t>作者：程峰著</w:t>
      </w:r>
    </w:p>
    <w:p>
      <w:r>
        <w:t>出版社：广州:羊城晚报出版社,2019.02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假如炒股是一场荒野求生 评论地址：https://www.jiaokey.com/book/detail/1460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